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3FA9925C" w:rsidR="001C5FD0" w:rsidRDefault="00DF5A0D" w:rsidP="00D07A5F">
      <w:r w:rsidRPr="00A75379">
        <w:t xml:space="preserve">Dotyczy </w:t>
      </w:r>
      <w:r w:rsidR="00E13DE5">
        <w:t>szkoleń dla nauczycieli</w:t>
      </w:r>
      <w:r w:rsidR="00CA3957" w:rsidRPr="00A75379">
        <w:t xml:space="preserve"> </w:t>
      </w:r>
      <w:r w:rsidR="00D07A5F">
        <w:t xml:space="preserve">Zespołu Szkolno-Przedszkolnego nr 4 (Szkoły Podstawowej nr 26) 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D07A5F">
        <w:t>Wirtualna edukacja</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nr umowy: RPLD.11.01.04-10-00</w:t>
      </w:r>
      <w:r w:rsidR="00E13DE5">
        <w:t>1</w:t>
      </w:r>
      <w:r w:rsidR="00D07A5F">
        <w:t>3</w:t>
      </w:r>
      <w:r w:rsidR="00A75379" w:rsidRPr="00A75379">
        <w:t>/</w:t>
      </w:r>
      <w:r w:rsidR="00E13DE5">
        <w:t>21</w:t>
      </w:r>
      <w:r w:rsidR="005D324B">
        <w:t>-00</w:t>
      </w:r>
      <w:r w:rsidR="001C5FD0">
        <w:t>.</w:t>
      </w:r>
    </w:p>
    <w:p w14:paraId="1F3554BE" w14:textId="7FF296E4" w:rsidR="00DF5A0D" w:rsidRPr="008E6B7A" w:rsidRDefault="00386559" w:rsidP="001C5FD0">
      <w:pPr>
        <w:pStyle w:val="Nagwek1"/>
      </w:pPr>
      <w:r>
        <w:t xml:space="preserve">Nr postępowania : </w:t>
      </w:r>
      <w:r w:rsidR="00CA3957">
        <w:t>1</w:t>
      </w:r>
      <w:r w:rsidR="00D90867">
        <w:t>/0</w:t>
      </w:r>
      <w:r w:rsidR="00B44A01">
        <w:t>9</w:t>
      </w:r>
      <w:r w:rsidR="00DF5A0D" w:rsidRPr="008E6B7A">
        <w:t>/</w:t>
      </w:r>
      <w:r w:rsidR="00041344">
        <w:t>202</w:t>
      </w:r>
      <w:r w:rsidR="00051B54">
        <w:t>2</w:t>
      </w:r>
      <w:r w:rsidR="00041344">
        <w:t>/</w:t>
      </w:r>
      <w:r w:rsidR="00D07A5F">
        <w:t>Z</w:t>
      </w:r>
      <w:r w:rsidR="001D1800">
        <w:t>S</w:t>
      </w:r>
      <w:r w:rsidR="00D07A5F">
        <w:t>z</w:t>
      </w:r>
      <w:r w:rsidR="001D1800">
        <w:t>P</w:t>
      </w:r>
      <w:r w:rsidR="005A486B">
        <w:t>4</w:t>
      </w:r>
      <w:r w:rsidR="00041344">
        <w:t>/P</w:t>
      </w:r>
      <w:r w:rsidR="001D1800">
        <w:t>2</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0" w:name="_Hlk491255263"/>
      <w:bookmarkEnd w:id="0"/>
    </w:p>
    <w:p w14:paraId="40D55404" w14:textId="4505C4E2" w:rsidR="00D07A5F" w:rsidRDefault="00D07A5F" w:rsidP="00D07A5F">
      <w:r>
        <w:t xml:space="preserve">Zespół Szkolno-Przedszkolny nr 4 (Szkoła Podstawowa nr 26) w Łodzi, </w:t>
      </w:r>
      <w:r>
        <w:br/>
        <w:t>ul. kpt. Stefana Pogonowskiego 27/29, 90-745 Łódź,</w:t>
      </w:r>
      <w:r>
        <w:br/>
        <w:t>tel.: 42 632-29-93, e-mail: zszp4.projekt2@poczta.fm</w:t>
      </w:r>
    </w:p>
    <w:p w14:paraId="4D37462B" w14:textId="530501DB" w:rsidR="00DF5A0D" w:rsidRPr="001C5FD0" w:rsidRDefault="00DF5A0D" w:rsidP="00D07A5F">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lastRenderedPageBreak/>
        <w:t>Adres e-mail: ……………………</w:t>
      </w:r>
      <w:bookmarkStart w:id="1" w:name="_GoBack"/>
      <w:bookmarkEnd w:id="1"/>
      <w:r>
        <w:t>…………………</w:t>
      </w:r>
      <w:r w:rsidR="005360E0">
        <w:t>……………….</w:t>
      </w:r>
    </w:p>
    <w:p w14:paraId="47B4E6D8" w14:textId="5E11D101" w:rsidR="005A0A13" w:rsidRDefault="00DF5A0D" w:rsidP="00C47E16">
      <w:pPr>
        <w:rPr>
          <w:rFonts w:cstheme="minorHAnsi"/>
        </w:rPr>
      </w:pPr>
      <w:r w:rsidRPr="004A3C94">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D07A5F">
        <w:rPr>
          <w:rFonts w:cstheme="minorHAnsi"/>
        </w:rPr>
        <w:t>Wirtualna edukacja</w:t>
      </w:r>
      <w:r w:rsidR="00C47E16" w:rsidRPr="00C47E16">
        <w:rPr>
          <w:rFonts w:cstheme="minorHAnsi"/>
        </w:rPr>
        <w:t xml:space="preserve"> </w:t>
      </w:r>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imy) do nich zastrzeżeń oraz przyjmuję(emy)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emy)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 xml:space="preserve">iązuję(emy)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ymy)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 xml:space="preserve">uważam(y) się za związanego(ych)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emy)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 xml:space="preserve">akceptuję(emy)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lastRenderedPageBreak/>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t>Gwarantuję(emy)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049EB2D5" w:rsidR="0098072F" w:rsidRPr="00AD6275" w:rsidRDefault="00D07A5F" w:rsidP="00AD6275">
            <w:pPr>
              <w:pStyle w:val="Bezodstpw"/>
              <w:rPr>
                <w:rFonts w:asciiTheme="minorHAnsi" w:hAnsiTheme="minorHAnsi" w:cstheme="minorHAnsi"/>
                <w:sz w:val="20"/>
                <w:szCs w:val="20"/>
              </w:rPr>
            </w:pPr>
            <w:r>
              <w:rPr>
                <w:rFonts w:asciiTheme="minorHAnsi" w:hAnsiTheme="minorHAnsi" w:cstheme="minorHAnsi"/>
                <w:sz w:val="20"/>
                <w:szCs w:val="20"/>
              </w:rPr>
              <w:t>Druk 3D dla nauczycieli</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7777777" w:rsidR="0098072F" w:rsidRPr="00AD6275" w:rsidRDefault="00C90DC1"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Robotyka w szkole podstawowej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7D8E688B" w:rsidR="0098072F" w:rsidRPr="00AD6275" w:rsidRDefault="00D800A7" w:rsidP="00AD6275">
            <w:pPr>
              <w:pStyle w:val="Bezodstpw"/>
              <w:rPr>
                <w:rFonts w:asciiTheme="minorHAnsi" w:hAnsiTheme="minorHAnsi" w:cstheme="minorHAnsi"/>
                <w:sz w:val="20"/>
                <w:szCs w:val="20"/>
              </w:rPr>
            </w:pPr>
            <w:r>
              <w:rPr>
                <w:rFonts w:asciiTheme="minorHAnsi" w:hAnsiTheme="minorHAnsi" w:cstheme="minorHAnsi"/>
                <w:sz w:val="20"/>
                <w:szCs w:val="20"/>
              </w:rPr>
              <w:t>Myślografia</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lastRenderedPageBreak/>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t>K</w:t>
      </w:r>
      <w:r w:rsidR="00F06A42">
        <w:t xml:space="preserve">ryterium </w:t>
      </w:r>
      <w:r w:rsidRPr="0091372D">
        <w:t>B: M</w:t>
      </w:r>
      <w:r w:rsidR="00F06A42">
        <w:t>OBILNOŚĆ</w:t>
      </w:r>
    </w:p>
    <w:p w14:paraId="19177EF7" w14:textId="77777777" w:rsidR="00474A78" w:rsidRDefault="0091372D" w:rsidP="00474A78">
      <w:pPr>
        <w:rPr>
          <w:b/>
          <w:caps/>
          <w:noProof/>
        </w:rPr>
      </w:pPr>
      <w:r>
        <w:t>Możliwość modyfikacji terminów realizacji zaplanowanych kursów:</w:t>
      </w:r>
      <w:r>
        <w:rPr>
          <w:b/>
          <w:caps/>
          <w:noProof/>
        </w:rPr>
        <w:t xml:space="preserve"> </w:t>
      </w:r>
    </w:p>
    <w:p w14:paraId="5C2CBDC8" w14:textId="356E76B0" w:rsidR="0091372D" w:rsidRPr="00474A78" w:rsidRDefault="0091372D" w:rsidP="00474A78">
      <w:pPr>
        <w:pStyle w:val="Akapitzlist"/>
        <w:ind w:left="0"/>
        <w:rPr>
          <w:b/>
          <w:caps/>
          <w:noProof/>
        </w:rPr>
      </w:pPr>
      <w:r>
        <w:t>Oświadczam, że terminy zaplanowanych kursów (prosimy zaznaczyć jedną odpowiedź):</w:t>
      </w:r>
    </w:p>
    <w:p w14:paraId="201ACF1F" w14:textId="77777777" w:rsidR="00474A78" w:rsidRDefault="004C44ED" w:rsidP="00474A78">
      <w:pPr>
        <w:pStyle w:val="Akapitzlist"/>
        <w:numPr>
          <w:ilvl w:val="0"/>
          <w:numId w:val="37"/>
        </w:numPr>
      </w:pPr>
      <w:r w:rsidRPr="00474A78">
        <w:t>Terminy szkoleń mogą podlegać modyfikacji z co najmniej dw</w:t>
      </w:r>
      <w:r w:rsidR="00474A78">
        <w:t>udniowym wyprzedzeniem</w:t>
      </w:r>
    </w:p>
    <w:p w14:paraId="53034CBF" w14:textId="296FF25A" w:rsidR="00474A78" w:rsidRDefault="004C44ED" w:rsidP="00474A78">
      <w:pPr>
        <w:pStyle w:val="Akapitzlist"/>
        <w:numPr>
          <w:ilvl w:val="0"/>
          <w:numId w:val="37"/>
        </w:numPr>
      </w:pPr>
      <w:r w:rsidRPr="00474A78">
        <w:t>Terminy szkoleń mogą podlegać modyfikacji z co najmn</w:t>
      </w:r>
      <w:r w:rsidR="00C177D3">
        <w:t>iej siedmiodniowym</w:t>
      </w:r>
      <w:r w:rsidR="00474A78">
        <w:t xml:space="preserve"> wyprzedzeniem</w:t>
      </w:r>
    </w:p>
    <w:p w14:paraId="067BCD87" w14:textId="0303D62C" w:rsidR="004C44ED" w:rsidRPr="004C44ED" w:rsidRDefault="004C44ED" w:rsidP="00474A78">
      <w:pPr>
        <w:pStyle w:val="Akapitzlist"/>
        <w:numPr>
          <w:ilvl w:val="0"/>
          <w:numId w:val="37"/>
        </w:numPr>
      </w:pPr>
      <w:r w:rsidRPr="004C44ED">
        <w:t>Terminy szkoleń 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str. nr…….</w:t>
      </w:r>
    </w:p>
    <w:p w14:paraId="7EE8BC1A" w14:textId="77777777" w:rsidR="00474A78" w:rsidRDefault="00DF5A0D" w:rsidP="00474A78">
      <w:pPr>
        <w:rPr>
          <w:lang w:val="de-DE"/>
        </w:rPr>
      </w:pPr>
      <w:r w:rsidRPr="004C44ED">
        <w:rPr>
          <w:lang w:val="de-DE"/>
        </w:rPr>
        <w:t>……………..…………………………. str. nr…….</w:t>
      </w:r>
    </w:p>
    <w:p w14:paraId="6582D49E" w14:textId="4185280F" w:rsidR="00AC30B0" w:rsidRPr="00474A78" w:rsidRDefault="00DF5A0D" w:rsidP="00474A78">
      <w:pPr>
        <w:rPr>
          <w:lang w:val="de-DE"/>
        </w:rPr>
      </w:pPr>
      <w:r w:rsidRPr="004C44ED">
        <w:rPr>
          <w:lang w:val="de-DE"/>
        </w:rPr>
        <w:t>……………..…………………………. str. nr…….</w:t>
      </w: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00C4F858" w14:textId="56CA9674" w:rsidR="00AC30B0" w:rsidRPr="00251CBC" w:rsidRDefault="00386559" w:rsidP="00251CBC">
      <w:pPr>
        <w:pStyle w:val="Bezodstpw"/>
        <w:rPr>
          <w:rFonts w:asciiTheme="minorHAnsi" w:hAnsiTheme="minorHAnsi" w:cs="Arial"/>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B44A01">
        <w:rPr>
          <w:rFonts w:asciiTheme="minorHAnsi" w:hAnsiTheme="minorHAnsi"/>
          <w:sz w:val="18"/>
          <w:szCs w:val="18"/>
        </w:rPr>
        <w:t>9</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251CBC">
        <w:rPr>
          <w:rFonts w:asciiTheme="minorHAnsi" w:hAnsiTheme="minorHAnsi"/>
          <w:sz w:val="18"/>
          <w:szCs w:val="18"/>
        </w:rPr>
        <w:t>Z</w:t>
      </w:r>
      <w:r w:rsidR="001D1800">
        <w:rPr>
          <w:rFonts w:asciiTheme="minorHAnsi" w:hAnsiTheme="minorHAnsi"/>
          <w:sz w:val="18"/>
          <w:szCs w:val="18"/>
        </w:rPr>
        <w:t>S</w:t>
      </w:r>
      <w:r w:rsidR="00251CBC">
        <w:rPr>
          <w:rFonts w:asciiTheme="minorHAnsi" w:hAnsiTheme="minorHAnsi"/>
          <w:sz w:val="18"/>
          <w:szCs w:val="18"/>
        </w:rPr>
        <w:t>z</w:t>
      </w:r>
      <w:r w:rsidR="001D1800">
        <w:rPr>
          <w:rFonts w:asciiTheme="minorHAnsi" w:hAnsiTheme="minorHAnsi"/>
          <w:sz w:val="18"/>
          <w:szCs w:val="18"/>
        </w:rPr>
        <w:t>P</w:t>
      </w:r>
      <w:r w:rsidR="0015049A">
        <w:rPr>
          <w:rFonts w:asciiTheme="minorHAnsi" w:hAnsiTheme="minorHAnsi"/>
          <w:sz w:val="18"/>
          <w:szCs w:val="18"/>
        </w:rPr>
        <w:t>4</w:t>
      </w:r>
      <w:r w:rsidR="004D3B6E">
        <w:rPr>
          <w:rFonts w:asciiTheme="minorHAnsi" w:hAnsiTheme="minorHAnsi"/>
          <w:sz w:val="18"/>
          <w:szCs w:val="18"/>
        </w:rPr>
        <w:t>/P</w:t>
      </w:r>
      <w:r w:rsidR="001D1800">
        <w:rPr>
          <w:rFonts w:asciiTheme="minorHAnsi" w:hAnsiTheme="minorHAnsi"/>
          <w:sz w:val="18"/>
          <w:szCs w:val="18"/>
        </w:rPr>
        <w:t>2</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251CBC" w:rsidRPr="00251CBC">
        <w:rPr>
          <w:rFonts w:asciiTheme="minorHAnsi" w:hAnsiTheme="minorHAnsi" w:cs="Arial"/>
          <w:sz w:val="18"/>
          <w:szCs w:val="18"/>
        </w:rPr>
        <w:t>Zespół S</w:t>
      </w:r>
      <w:r w:rsidR="00251CBC">
        <w:rPr>
          <w:rFonts w:asciiTheme="minorHAnsi" w:hAnsiTheme="minorHAnsi" w:cs="Arial"/>
          <w:sz w:val="18"/>
          <w:szCs w:val="18"/>
        </w:rPr>
        <w:t>zkolno-Przedszkolny nr 4 (Szkołę</w:t>
      </w:r>
      <w:r w:rsidR="00251CBC" w:rsidRPr="00251CBC">
        <w:rPr>
          <w:rFonts w:asciiTheme="minorHAnsi" w:hAnsiTheme="minorHAnsi" w:cs="Arial"/>
          <w:sz w:val="18"/>
          <w:szCs w:val="18"/>
        </w:rPr>
        <w:t xml:space="preserve"> Podstawow</w:t>
      </w:r>
      <w:r w:rsidR="00251CBC">
        <w:rPr>
          <w:rFonts w:asciiTheme="minorHAnsi" w:hAnsiTheme="minorHAnsi" w:cs="Arial"/>
          <w:sz w:val="18"/>
          <w:szCs w:val="18"/>
        </w:rPr>
        <w:t xml:space="preserve">ą nr 26) w Łodzi,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01182B03" w14:textId="13AFF60C" w:rsidR="00251CBC" w:rsidRDefault="00386559" w:rsidP="00E673D9">
      <w:pPr>
        <w:pStyle w:val="Bezodstpw"/>
        <w:numPr>
          <w:ilvl w:val="0"/>
          <w:numId w:val="10"/>
        </w:numPr>
        <w:ind w:left="709" w:hanging="283"/>
        <w:jc w:val="left"/>
        <w:rPr>
          <w:rFonts w:asciiTheme="minorHAnsi" w:hAnsiTheme="minorHAnsi"/>
          <w:sz w:val="18"/>
          <w:szCs w:val="18"/>
        </w:rPr>
      </w:pPr>
      <w:r w:rsidRPr="00251CBC">
        <w:rPr>
          <w:rFonts w:asciiTheme="minorHAnsi" w:hAnsiTheme="minorHAnsi"/>
          <w:sz w:val="18"/>
          <w:szCs w:val="18"/>
        </w:rPr>
        <w:t xml:space="preserve">Beneficjent realizujący Projekt  - </w:t>
      </w:r>
      <w:r w:rsidR="00251CBC" w:rsidRPr="00251CBC">
        <w:rPr>
          <w:rFonts w:asciiTheme="minorHAnsi" w:hAnsiTheme="minorHAnsi" w:cs="Arial"/>
          <w:sz w:val="18"/>
          <w:szCs w:val="18"/>
        </w:rPr>
        <w:t>Zespół S</w:t>
      </w:r>
      <w:r w:rsidR="00251CBC">
        <w:rPr>
          <w:rFonts w:asciiTheme="minorHAnsi" w:hAnsiTheme="minorHAnsi" w:cs="Arial"/>
          <w:sz w:val="18"/>
          <w:szCs w:val="18"/>
        </w:rPr>
        <w:t>zkolno-Przedszkolny nr 4 (Szkoła</w:t>
      </w:r>
      <w:r w:rsidR="00251CBC" w:rsidRPr="00251CBC">
        <w:rPr>
          <w:rFonts w:asciiTheme="minorHAnsi" w:hAnsiTheme="minorHAnsi" w:cs="Arial"/>
          <w:sz w:val="18"/>
          <w:szCs w:val="18"/>
        </w:rPr>
        <w:t xml:space="preserve"> Podstawow</w:t>
      </w:r>
      <w:r w:rsidR="00251CBC">
        <w:rPr>
          <w:rFonts w:asciiTheme="minorHAnsi" w:hAnsiTheme="minorHAnsi" w:cs="Arial"/>
          <w:sz w:val="18"/>
          <w:szCs w:val="18"/>
        </w:rPr>
        <w:t>a nr 26) w Łodzi</w:t>
      </w:r>
      <w:r w:rsidR="00251CBC" w:rsidRPr="00251CBC">
        <w:rPr>
          <w:rFonts w:asciiTheme="minorHAnsi" w:hAnsiTheme="minorHAnsi"/>
          <w:sz w:val="18"/>
          <w:szCs w:val="18"/>
        </w:rPr>
        <w:t xml:space="preserve"> </w:t>
      </w:r>
    </w:p>
    <w:p w14:paraId="25E67A33" w14:textId="1736B191" w:rsidR="00386559" w:rsidRPr="00251CBC" w:rsidRDefault="00386559" w:rsidP="00E673D9">
      <w:pPr>
        <w:pStyle w:val="Bezodstpw"/>
        <w:numPr>
          <w:ilvl w:val="0"/>
          <w:numId w:val="10"/>
        </w:numPr>
        <w:ind w:left="709" w:hanging="283"/>
        <w:jc w:val="left"/>
        <w:rPr>
          <w:rFonts w:asciiTheme="minorHAnsi" w:hAnsiTheme="minorHAnsi"/>
          <w:sz w:val="18"/>
          <w:szCs w:val="18"/>
        </w:rPr>
      </w:pPr>
      <w:r w:rsidRPr="00251CBC">
        <w:rPr>
          <w:rFonts w:asciiTheme="minorHAnsi" w:hAnsiTheme="minorHAnsi"/>
          <w:sz w:val="18"/>
          <w:szCs w:val="18"/>
        </w:rPr>
        <w:t xml:space="preserve">Podmioty, które na zlecenie Beneficjenta uczestniczą w realizacji Projektu – Instytut Zarządzania i Rozwoju Przedsiębiorstw, </w:t>
      </w:r>
      <w:r w:rsidR="00D526CB" w:rsidRPr="00251CBC">
        <w:rPr>
          <w:rFonts w:asciiTheme="minorHAnsi" w:hAnsiTheme="minorHAnsi"/>
          <w:sz w:val="18"/>
          <w:szCs w:val="18"/>
        </w:rPr>
        <w:t>95-002 Glinnik</w:t>
      </w:r>
      <w:r w:rsidRPr="00251CBC">
        <w:rPr>
          <w:rFonts w:asciiTheme="minorHAnsi" w:hAnsiTheme="minorHAnsi"/>
          <w:sz w:val="18"/>
          <w:szCs w:val="18"/>
        </w:rPr>
        <w:t xml:space="preserve">, ul. </w:t>
      </w:r>
      <w:r w:rsidR="00D526CB" w:rsidRPr="00251CBC">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zakresie zbioru danych osobowych przetwarzanych w „Centralnym systemie teleinformatycznym wspierającym realizację programów operacyjnych”: iod@miir.gov.pl </w:t>
      </w:r>
    </w:p>
    <w:p w14:paraId="025C131F" w14:textId="303B808D" w:rsidR="00777446" w:rsidRPr="00251CBC" w:rsidRDefault="00386559" w:rsidP="00251CBC">
      <w:pPr>
        <w:pStyle w:val="Bezodstpw"/>
        <w:numPr>
          <w:ilvl w:val="0"/>
          <w:numId w:val="14"/>
        </w:numPr>
        <w:jc w:val="left"/>
        <w:rPr>
          <w:rFonts w:asciiTheme="minorHAnsi" w:hAnsiTheme="minorHAnsi"/>
          <w:sz w:val="18"/>
          <w:szCs w:val="18"/>
        </w:rPr>
      </w:pPr>
      <w:r w:rsidRPr="00251CBC">
        <w:rPr>
          <w:rFonts w:asciiTheme="minorHAnsi" w:hAnsiTheme="minorHAnsi"/>
          <w:sz w:val="18"/>
          <w:szCs w:val="18"/>
        </w:rPr>
        <w:t>w zakresie danych osobowych przetwarzanych w siedzibie realizatora projektu, którego przedmiotem jest niniejsze postępowanie –</w:t>
      </w:r>
      <w:r w:rsidR="00094D79" w:rsidRPr="00251CBC">
        <w:rPr>
          <w:rFonts w:asciiTheme="minorHAnsi" w:hAnsiTheme="minorHAnsi"/>
          <w:iCs/>
          <w:sz w:val="18"/>
          <w:szCs w:val="18"/>
        </w:rPr>
        <w:t xml:space="preserve"> </w:t>
      </w:r>
      <w:r w:rsidR="00251CBC" w:rsidRPr="00251CBC">
        <w:rPr>
          <w:rFonts w:asciiTheme="minorHAnsi" w:hAnsiTheme="minorHAnsi"/>
          <w:sz w:val="18"/>
          <w:szCs w:val="18"/>
        </w:rPr>
        <w:t>Zespół Szkolno-Przedszkolny nr 4 (Szkoł</w:t>
      </w:r>
      <w:r w:rsidR="00251CBC">
        <w:rPr>
          <w:rFonts w:asciiTheme="minorHAnsi" w:hAnsiTheme="minorHAnsi"/>
          <w:sz w:val="18"/>
          <w:szCs w:val="18"/>
        </w:rPr>
        <w:t>a</w:t>
      </w:r>
      <w:r w:rsidR="00251CBC" w:rsidRPr="00251CBC">
        <w:rPr>
          <w:rFonts w:asciiTheme="minorHAnsi" w:hAnsiTheme="minorHAnsi"/>
          <w:sz w:val="18"/>
          <w:szCs w:val="18"/>
        </w:rPr>
        <w:t xml:space="preserve"> Podstawow</w:t>
      </w:r>
      <w:r w:rsidR="00251CBC">
        <w:rPr>
          <w:rFonts w:asciiTheme="minorHAnsi" w:hAnsiTheme="minorHAnsi"/>
          <w:sz w:val="18"/>
          <w:szCs w:val="18"/>
        </w:rPr>
        <w:t>a</w:t>
      </w:r>
      <w:r w:rsidR="00251CBC" w:rsidRPr="00251CBC">
        <w:rPr>
          <w:rFonts w:asciiTheme="minorHAnsi" w:hAnsiTheme="minorHAnsi"/>
          <w:sz w:val="18"/>
          <w:szCs w:val="18"/>
        </w:rPr>
        <w:t xml:space="preserve"> nr 26) w Łodzi </w:t>
      </w:r>
      <w:r w:rsidRPr="00251CBC">
        <w:rPr>
          <w:rFonts w:asciiTheme="minorHAnsi" w:hAnsiTheme="minorHAnsi"/>
          <w:sz w:val="18"/>
          <w:szCs w:val="18"/>
        </w:rPr>
        <w:t>lub adres poczty elektronicznej:</w:t>
      </w:r>
      <w:r w:rsidR="007B391E" w:rsidRPr="00251CBC">
        <w:rPr>
          <w:rFonts w:asciiTheme="minorHAnsi" w:hAnsiTheme="minorHAnsi"/>
          <w:sz w:val="18"/>
          <w:szCs w:val="18"/>
        </w:rPr>
        <w:t xml:space="preserve"> </w:t>
      </w:r>
      <w:r w:rsidR="00251CBC" w:rsidRPr="00251CBC">
        <w:rPr>
          <w:rStyle w:val="Hipercze"/>
          <w:rFonts w:asciiTheme="minorHAnsi" w:hAnsiTheme="minorHAnsi"/>
          <w:sz w:val="18"/>
          <w:szCs w:val="18"/>
        </w:rPr>
        <w:t>iod@zszp4.elodz.edu.pl</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112E192C" w14:textId="13C9180E" w:rsidR="00E33AD3" w:rsidRPr="00773C5D" w:rsidRDefault="00773C5D" w:rsidP="00C47E16">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sectPr w:rsidR="00E33AD3" w:rsidRPr="00773C5D" w:rsidSect="00B11E36">
      <w:headerReference w:type="default" r:id="rId8"/>
      <w:footerReference w:type="default" r:id="rId9"/>
      <w:pgSz w:w="11907" w:h="16840" w:code="9"/>
      <w:pgMar w:top="1843" w:right="851" w:bottom="709" w:left="1418" w:header="227" w:footer="24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51C0" w14:textId="77777777" w:rsidR="00E04BF5" w:rsidRDefault="00E04BF5" w:rsidP="00346F34">
      <w:r>
        <w:separator/>
      </w:r>
    </w:p>
  </w:endnote>
  <w:endnote w:type="continuationSeparator" w:id="0">
    <w:p w14:paraId="2C3EF2BD" w14:textId="77777777" w:rsidR="00E04BF5" w:rsidRDefault="00E04BF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0667"/>
      <w:docPartObj>
        <w:docPartGallery w:val="Page Numbers (Bottom of Page)"/>
        <w:docPartUnique/>
      </w:docPartObj>
    </w:sdtPr>
    <w:sdtEndPr/>
    <w:sdtContent>
      <w:p w14:paraId="1ED6367A" w14:textId="385A8F24" w:rsidR="00A01B11" w:rsidRDefault="00A01B11">
        <w:pPr>
          <w:pStyle w:val="Stopka"/>
          <w:jc w:val="right"/>
        </w:pPr>
        <w:r>
          <w:fldChar w:fldCharType="begin"/>
        </w:r>
        <w:r>
          <w:instrText>PAGE   \* MERGEFORMAT</w:instrText>
        </w:r>
        <w:r>
          <w:fldChar w:fldCharType="separate"/>
        </w:r>
        <w:r w:rsidR="00FA4CC5">
          <w:rPr>
            <w:noProof/>
          </w:rPr>
          <w:t>2</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76AF" w14:textId="77777777" w:rsidR="00E04BF5" w:rsidRDefault="00E04BF5" w:rsidP="00346F34">
      <w:r>
        <w:separator/>
      </w:r>
    </w:p>
  </w:footnote>
  <w:footnote w:type="continuationSeparator" w:id="0">
    <w:p w14:paraId="1D166038" w14:textId="77777777" w:rsidR="00E04BF5" w:rsidRDefault="00E04BF5"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59E5D400"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D07A5F">
                            <w:rPr>
                              <w:rFonts w:asciiTheme="minorHAnsi" w:hAnsiTheme="minorHAnsi" w:cstheme="minorHAnsi"/>
                              <w:sz w:val="18"/>
                              <w:szCs w:val="18"/>
                              <w:lang w:eastAsia="en-US"/>
                            </w:rPr>
                            <w:t>Wirtualna edukacja</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59E5D400"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D07A5F">
                      <w:rPr>
                        <w:rFonts w:asciiTheme="minorHAnsi" w:hAnsiTheme="minorHAnsi" w:cstheme="minorHAnsi"/>
                        <w:sz w:val="18"/>
                        <w:szCs w:val="18"/>
                        <w:lang w:eastAsia="en-US"/>
                      </w:rPr>
                      <w:t>Wirtualna edukacja</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9" name="Obraz 9"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049A"/>
    <w:rsid w:val="00152842"/>
    <w:rsid w:val="00170FC9"/>
    <w:rsid w:val="00186ED1"/>
    <w:rsid w:val="00195A71"/>
    <w:rsid w:val="00195B4E"/>
    <w:rsid w:val="001A29BD"/>
    <w:rsid w:val="001A49E3"/>
    <w:rsid w:val="001C04B9"/>
    <w:rsid w:val="001C1326"/>
    <w:rsid w:val="001C5FD0"/>
    <w:rsid w:val="001C6739"/>
    <w:rsid w:val="001C6FE5"/>
    <w:rsid w:val="001D1349"/>
    <w:rsid w:val="001D1800"/>
    <w:rsid w:val="001D6337"/>
    <w:rsid w:val="001E77A0"/>
    <w:rsid w:val="00212089"/>
    <w:rsid w:val="00226A50"/>
    <w:rsid w:val="002333A6"/>
    <w:rsid w:val="00233E4B"/>
    <w:rsid w:val="00251CBC"/>
    <w:rsid w:val="002637D7"/>
    <w:rsid w:val="0027048D"/>
    <w:rsid w:val="00281F7B"/>
    <w:rsid w:val="00283B7F"/>
    <w:rsid w:val="00283D1F"/>
    <w:rsid w:val="00286B39"/>
    <w:rsid w:val="00287EAC"/>
    <w:rsid w:val="002A0CE1"/>
    <w:rsid w:val="002A1125"/>
    <w:rsid w:val="002A3C56"/>
    <w:rsid w:val="002B7901"/>
    <w:rsid w:val="002C0E59"/>
    <w:rsid w:val="002C6E92"/>
    <w:rsid w:val="00301326"/>
    <w:rsid w:val="00304A51"/>
    <w:rsid w:val="00322357"/>
    <w:rsid w:val="003320DB"/>
    <w:rsid w:val="003374F1"/>
    <w:rsid w:val="00345739"/>
    <w:rsid w:val="00346EFC"/>
    <w:rsid w:val="00346F34"/>
    <w:rsid w:val="00351726"/>
    <w:rsid w:val="00352CF1"/>
    <w:rsid w:val="003558C0"/>
    <w:rsid w:val="0035639A"/>
    <w:rsid w:val="00371961"/>
    <w:rsid w:val="003832A8"/>
    <w:rsid w:val="00384F10"/>
    <w:rsid w:val="003855E3"/>
    <w:rsid w:val="00386559"/>
    <w:rsid w:val="00386B83"/>
    <w:rsid w:val="00394193"/>
    <w:rsid w:val="003A1D63"/>
    <w:rsid w:val="003A3A31"/>
    <w:rsid w:val="003B4BB9"/>
    <w:rsid w:val="003E3443"/>
    <w:rsid w:val="003E3D85"/>
    <w:rsid w:val="003E407A"/>
    <w:rsid w:val="003E4360"/>
    <w:rsid w:val="003E50DE"/>
    <w:rsid w:val="003F2E62"/>
    <w:rsid w:val="003F5F51"/>
    <w:rsid w:val="003F6BEC"/>
    <w:rsid w:val="004008DB"/>
    <w:rsid w:val="00401163"/>
    <w:rsid w:val="004348D9"/>
    <w:rsid w:val="004436D9"/>
    <w:rsid w:val="004574A1"/>
    <w:rsid w:val="004665B0"/>
    <w:rsid w:val="00474A78"/>
    <w:rsid w:val="004766CE"/>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A486B"/>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66426"/>
    <w:rsid w:val="00773C5D"/>
    <w:rsid w:val="00777446"/>
    <w:rsid w:val="007B391E"/>
    <w:rsid w:val="007C082F"/>
    <w:rsid w:val="007E2891"/>
    <w:rsid w:val="00821152"/>
    <w:rsid w:val="00821C03"/>
    <w:rsid w:val="00832C1F"/>
    <w:rsid w:val="0084324B"/>
    <w:rsid w:val="00845774"/>
    <w:rsid w:val="00856D58"/>
    <w:rsid w:val="00860BDA"/>
    <w:rsid w:val="008634C0"/>
    <w:rsid w:val="008F33AF"/>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0AA9"/>
    <w:rsid w:val="00A227FF"/>
    <w:rsid w:val="00A53CA4"/>
    <w:rsid w:val="00A638CC"/>
    <w:rsid w:val="00A6492B"/>
    <w:rsid w:val="00A651FA"/>
    <w:rsid w:val="00A7140E"/>
    <w:rsid w:val="00A720FF"/>
    <w:rsid w:val="00A75379"/>
    <w:rsid w:val="00A8654B"/>
    <w:rsid w:val="00A905DE"/>
    <w:rsid w:val="00A953E6"/>
    <w:rsid w:val="00A95409"/>
    <w:rsid w:val="00AB5F94"/>
    <w:rsid w:val="00AC30B0"/>
    <w:rsid w:val="00AD435C"/>
    <w:rsid w:val="00AD6275"/>
    <w:rsid w:val="00AE0187"/>
    <w:rsid w:val="00AE1695"/>
    <w:rsid w:val="00B11E36"/>
    <w:rsid w:val="00B25201"/>
    <w:rsid w:val="00B27D02"/>
    <w:rsid w:val="00B35294"/>
    <w:rsid w:val="00B44A01"/>
    <w:rsid w:val="00B51E03"/>
    <w:rsid w:val="00B520FF"/>
    <w:rsid w:val="00BA4F26"/>
    <w:rsid w:val="00BE60EC"/>
    <w:rsid w:val="00BF7077"/>
    <w:rsid w:val="00C0617D"/>
    <w:rsid w:val="00C105F5"/>
    <w:rsid w:val="00C12730"/>
    <w:rsid w:val="00C177D3"/>
    <w:rsid w:val="00C32B2B"/>
    <w:rsid w:val="00C374DC"/>
    <w:rsid w:val="00C42349"/>
    <w:rsid w:val="00C47E16"/>
    <w:rsid w:val="00C54C34"/>
    <w:rsid w:val="00C561CF"/>
    <w:rsid w:val="00C8158B"/>
    <w:rsid w:val="00C864D6"/>
    <w:rsid w:val="00C90DC1"/>
    <w:rsid w:val="00CA3957"/>
    <w:rsid w:val="00CC6D88"/>
    <w:rsid w:val="00CC7AD6"/>
    <w:rsid w:val="00CD11FD"/>
    <w:rsid w:val="00CD165D"/>
    <w:rsid w:val="00CD17F4"/>
    <w:rsid w:val="00CD2B6D"/>
    <w:rsid w:val="00CE58B1"/>
    <w:rsid w:val="00CE617D"/>
    <w:rsid w:val="00D07A5F"/>
    <w:rsid w:val="00D21808"/>
    <w:rsid w:val="00D30555"/>
    <w:rsid w:val="00D47D4D"/>
    <w:rsid w:val="00D50415"/>
    <w:rsid w:val="00D526CB"/>
    <w:rsid w:val="00D747B1"/>
    <w:rsid w:val="00D800A7"/>
    <w:rsid w:val="00D90867"/>
    <w:rsid w:val="00D97BFF"/>
    <w:rsid w:val="00DB6C0C"/>
    <w:rsid w:val="00DD4081"/>
    <w:rsid w:val="00DE22E8"/>
    <w:rsid w:val="00DE4C4F"/>
    <w:rsid w:val="00DF3D9E"/>
    <w:rsid w:val="00DF42B6"/>
    <w:rsid w:val="00DF4E26"/>
    <w:rsid w:val="00DF5A0D"/>
    <w:rsid w:val="00E04BF5"/>
    <w:rsid w:val="00E11E41"/>
    <w:rsid w:val="00E12D8C"/>
    <w:rsid w:val="00E13DE5"/>
    <w:rsid w:val="00E3079D"/>
    <w:rsid w:val="00E32269"/>
    <w:rsid w:val="00E33AD3"/>
    <w:rsid w:val="00E548A5"/>
    <w:rsid w:val="00E56E72"/>
    <w:rsid w:val="00E60282"/>
    <w:rsid w:val="00E772FA"/>
    <w:rsid w:val="00E80FFC"/>
    <w:rsid w:val="00EB23E0"/>
    <w:rsid w:val="00EB5168"/>
    <w:rsid w:val="00EC5406"/>
    <w:rsid w:val="00EC76D8"/>
    <w:rsid w:val="00ED09B2"/>
    <w:rsid w:val="00EE3B7E"/>
    <w:rsid w:val="00F015CB"/>
    <w:rsid w:val="00F06A42"/>
    <w:rsid w:val="00F4028B"/>
    <w:rsid w:val="00F55963"/>
    <w:rsid w:val="00F70789"/>
    <w:rsid w:val="00F824F4"/>
    <w:rsid w:val="00F8282A"/>
    <w:rsid w:val="00F8557A"/>
    <w:rsid w:val="00FA1969"/>
    <w:rsid w:val="00FA472C"/>
    <w:rsid w:val="00FA4CC5"/>
    <w:rsid w:val="00FC4063"/>
    <w:rsid w:val="00FC5A81"/>
    <w:rsid w:val="00FC6007"/>
    <w:rsid w:val="00FC6128"/>
    <w:rsid w:val="00FD14A2"/>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893201730">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86706757">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0199-1F62-44B5-B4C5-E922F5E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13</cp:revision>
  <cp:lastPrinted>2022-09-01T09:17:00Z</cp:lastPrinted>
  <dcterms:created xsi:type="dcterms:W3CDTF">2022-09-01T09:40:00Z</dcterms:created>
  <dcterms:modified xsi:type="dcterms:W3CDTF">2022-09-02T13:51:00Z</dcterms:modified>
</cp:coreProperties>
</file>